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w </w:t>
      </w:r>
      <w:r w:rsidR="008A3527">
        <w:rPr>
          <w:rFonts w:ascii="Arial Narrow" w:hAnsi="Arial Narrow" w:cs="Arial Narrow"/>
        </w:rPr>
        <w:t>maju</w:t>
      </w:r>
      <w:r>
        <w:rPr>
          <w:rFonts w:ascii="Arial Narrow" w:hAnsi="Arial Narrow" w:cs="Arial Narrow"/>
        </w:rPr>
        <w:t xml:space="preserve"> 201</w:t>
      </w:r>
      <w:r w:rsidR="006828D1">
        <w:rPr>
          <w:rFonts w:ascii="Arial Narrow" w:hAnsi="Arial Narrow" w:cs="Arial Narrow"/>
        </w:rPr>
        <w:t>7</w:t>
      </w:r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 xml:space="preserve">w ramach Konkursu </w:t>
      </w:r>
      <w:r w:rsidR="008A3527">
        <w:rPr>
          <w:rFonts w:ascii="Arial Narrow" w:hAnsi="Arial Narrow" w:cs="Arial Narrow"/>
        </w:rPr>
        <w:t>otwartego</w:t>
      </w:r>
      <w:r w:rsidR="00E17314" w:rsidRPr="00E17314">
        <w:rPr>
          <w:rFonts w:ascii="Arial Narrow" w:hAnsi="Arial Narrow" w:cs="Arial Narrow"/>
        </w:rPr>
        <w:t xml:space="preserve"> dla naboru Nr RPLD.0</w:t>
      </w:r>
      <w:r w:rsidR="008A3527">
        <w:rPr>
          <w:rFonts w:ascii="Arial Narrow" w:hAnsi="Arial Narrow" w:cs="Arial Narrow"/>
        </w:rPr>
        <w:t>3</w:t>
      </w:r>
      <w:r w:rsidR="00E17314" w:rsidRPr="00E17314">
        <w:rPr>
          <w:rFonts w:ascii="Arial Narrow" w:hAnsi="Arial Narrow" w:cs="Arial Narrow"/>
        </w:rPr>
        <w:t>.0</w:t>
      </w:r>
      <w:r w:rsidR="008A3527">
        <w:rPr>
          <w:rFonts w:ascii="Arial Narrow" w:hAnsi="Arial Narrow" w:cs="Arial Narrow"/>
        </w:rPr>
        <w:t>2</w:t>
      </w:r>
      <w:r w:rsidR="00E17314" w:rsidRPr="00E17314">
        <w:rPr>
          <w:rFonts w:ascii="Arial Narrow" w:hAnsi="Arial Narrow" w:cs="Arial Narrow"/>
        </w:rPr>
        <w:t>.0</w:t>
      </w:r>
      <w:r w:rsidR="008A3527">
        <w:rPr>
          <w:rFonts w:ascii="Arial Narrow" w:hAnsi="Arial Narrow" w:cs="Arial Narrow"/>
        </w:rPr>
        <w:t>1</w:t>
      </w:r>
      <w:r w:rsidR="00E17314" w:rsidRPr="00E17314">
        <w:rPr>
          <w:rFonts w:ascii="Arial Narrow" w:hAnsi="Arial Narrow" w:cs="Arial Narrow"/>
        </w:rPr>
        <w:t>-IZ.00-10-001/1</w:t>
      </w:r>
      <w:r w:rsidR="008A3527">
        <w:rPr>
          <w:rFonts w:ascii="Arial Narrow" w:hAnsi="Arial Narrow" w:cs="Arial Narrow"/>
        </w:rPr>
        <w:t>5</w:t>
      </w:r>
      <w:r w:rsidR="00E17314" w:rsidRPr="00E17314">
        <w:rPr>
          <w:rFonts w:ascii="Arial Narrow" w:hAnsi="Arial Narrow" w:cs="Arial Narrow"/>
        </w:rPr>
        <w:t xml:space="preserve"> – Oś Priorytetowa </w:t>
      </w:r>
      <w:r w:rsidR="006828D1">
        <w:rPr>
          <w:rFonts w:ascii="Arial Narrow" w:hAnsi="Arial Narrow" w:cs="Arial Narrow"/>
        </w:rPr>
        <w:t>I</w:t>
      </w:r>
      <w:r w:rsidR="008A3527">
        <w:rPr>
          <w:rFonts w:ascii="Arial Narrow" w:hAnsi="Arial Narrow" w:cs="Arial Narrow"/>
        </w:rPr>
        <w:t>II</w:t>
      </w:r>
      <w:r w:rsidR="00E17314" w:rsidRPr="00E17314">
        <w:rPr>
          <w:rFonts w:ascii="Arial Narrow" w:hAnsi="Arial Narrow" w:cs="Arial Narrow"/>
        </w:rPr>
        <w:t xml:space="preserve"> </w:t>
      </w:r>
      <w:r w:rsidR="008A3527">
        <w:rPr>
          <w:rFonts w:ascii="Arial Narrow" w:hAnsi="Arial Narrow" w:cs="Arial Narrow"/>
        </w:rPr>
        <w:t>Transport</w:t>
      </w:r>
      <w:r w:rsidR="00E17314" w:rsidRPr="00E17314">
        <w:rPr>
          <w:rFonts w:ascii="Arial Narrow" w:hAnsi="Arial Narrow" w:cs="Arial Narrow"/>
        </w:rPr>
        <w:t xml:space="preserve">, </w:t>
      </w:r>
      <w:bookmarkStart w:id="0" w:name="_GoBack"/>
      <w:bookmarkEnd w:id="0"/>
      <w:r w:rsidR="00E17314" w:rsidRPr="00E17314">
        <w:rPr>
          <w:rFonts w:ascii="Arial Narrow" w:hAnsi="Arial Narrow" w:cs="Arial Narrow"/>
        </w:rPr>
        <w:t xml:space="preserve">Poddziałanie </w:t>
      </w:r>
      <w:r w:rsidR="006828D1">
        <w:rPr>
          <w:rFonts w:ascii="Arial Narrow" w:hAnsi="Arial Narrow" w:cs="Arial Narrow"/>
        </w:rPr>
        <w:t>I</w:t>
      </w:r>
      <w:r w:rsidR="008A3527">
        <w:rPr>
          <w:rFonts w:ascii="Arial Narrow" w:hAnsi="Arial Narrow" w:cs="Arial Narrow"/>
        </w:rPr>
        <w:t>II</w:t>
      </w:r>
      <w:r w:rsidR="00E17314" w:rsidRPr="00E17314">
        <w:rPr>
          <w:rFonts w:ascii="Arial Narrow" w:hAnsi="Arial Narrow" w:cs="Arial Narrow"/>
        </w:rPr>
        <w:t>.</w:t>
      </w:r>
      <w:r w:rsidR="008A3527">
        <w:rPr>
          <w:rFonts w:ascii="Arial Narrow" w:hAnsi="Arial Narrow" w:cs="Arial Narrow"/>
        </w:rPr>
        <w:t>2</w:t>
      </w:r>
      <w:r w:rsidR="00E17314" w:rsidRPr="00E17314">
        <w:rPr>
          <w:rFonts w:ascii="Arial Narrow" w:hAnsi="Arial Narrow" w:cs="Arial Narrow"/>
        </w:rPr>
        <w:t>.</w:t>
      </w:r>
      <w:r w:rsidR="008A3527">
        <w:rPr>
          <w:rFonts w:ascii="Arial Narrow" w:hAnsi="Arial Narrow" w:cs="Arial Narrow"/>
        </w:rPr>
        <w:t>1</w:t>
      </w:r>
      <w:r w:rsidR="00E17314" w:rsidRPr="00E17314">
        <w:rPr>
          <w:rFonts w:ascii="Arial Narrow" w:hAnsi="Arial Narrow" w:cs="Arial Narrow"/>
        </w:rPr>
        <w:t xml:space="preserve"> </w:t>
      </w:r>
      <w:r w:rsidR="008A3527">
        <w:rPr>
          <w:rFonts w:ascii="Arial Narrow" w:hAnsi="Arial Narrow" w:cs="Arial Narrow"/>
        </w:rPr>
        <w:t>Drogi wojewódzkie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022"/>
        <w:gridCol w:w="1550"/>
        <w:gridCol w:w="3837"/>
        <w:gridCol w:w="1842"/>
        <w:gridCol w:w="2014"/>
        <w:gridCol w:w="1984"/>
      </w:tblGrid>
      <w:tr w:rsidR="00D0115F" w:rsidRPr="00B8151B" w:rsidTr="00DE631D">
        <w:trPr>
          <w:trHeight w:val="1004"/>
          <w:jc w:val="center"/>
        </w:trPr>
        <w:tc>
          <w:tcPr>
            <w:tcW w:w="496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022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0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837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2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ED3626" w:rsidRPr="00B8151B" w:rsidTr="00DE631D">
        <w:trPr>
          <w:trHeight w:val="1004"/>
          <w:jc w:val="center"/>
        </w:trPr>
        <w:tc>
          <w:tcPr>
            <w:tcW w:w="496" w:type="dxa"/>
          </w:tcPr>
          <w:p w:rsidR="00ED3626" w:rsidRPr="00DE631D" w:rsidRDefault="00ED3626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</w:t>
            </w:r>
          </w:p>
        </w:tc>
        <w:tc>
          <w:tcPr>
            <w:tcW w:w="2022" w:type="dxa"/>
          </w:tcPr>
          <w:p w:rsidR="00ED3626" w:rsidRPr="000C45CE" w:rsidRDefault="003C3D8B" w:rsidP="00ED3626">
            <w:r w:rsidRPr="003C3D8B">
              <w:t>UDA-RPLD.03.02.01-10-0006/16-00</w:t>
            </w:r>
          </w:p>
        </w:tc>
        <w:tc>
          <w:tcPr>
            <w:tcW w:w="1550" w:type="dxa"/>
          </w:tcPr>
          <w:p w:rsidR="00ED3626" w:rsidRPr="000C45CE" w:rsidRDefault="003C3D8B" w:rsidP="00ED3626">
            <w:r w:rsidRPr="003C3D8B">
              <w:t>Województwo Łódzkie</w:t>
            </w:r>
          </w:p>
        </w:tc>
        <w:tc>
          <w:tcPr>
            <w:tcW w:w="3837" w:type="dxa"/>
          </w:tcPr>
          <w:p w:rsidR="00ED3626" w:rsidRPr="000C45CE" w:rsidRDefault="003C3D8B" w:rsidP="004632C3">
            <w:r w:rsidRPr="003C3D8B">
              <w:t>Rozbudowa drogi wojewódzkiej Nr 715 - ul. Brzezińska w Koluszkach</w:t>
            </w:r>
          </w:p>
        </w:tc>
        <w:tc>
          <w:tcPr>
            <w:tcW w:w="1842" w:type="dxa"/>
          </w:tcPr>
          <w:p w:rsidR="00ED3626" w:rsidRPr="000D277E" w:rsidRDefault="003C3D8B" w:rsidP="00303A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D8B">
              <w:rPr>
                <w:rFonts w:ascii="Arial" w:hAnsi="Arial" w:cs="Arial"/>
                <w:sz w:val="20"/>
                <w:szCs w:val="20"/>
              </w:rPr>
              <w:t>15.05.2017</w:t>
            </w:r>
          </w:p>
        </w:tc>
        <w:tc>
          <w:tcPr>
            <w:tcW w:w="2014" w:type="dxa"/>
          </w:tcPr>
          <w:p w:rsidR="00ED3626" w:rsidRPr="0008524E" w:rsidRDefault="003C3D8B" w:rsidP="00303A6D">
            <w:pPr>
              <w:jc w:val="center"/>
            </w:pPr>
            <w:r w:rsidRPr="003C3D8B">
              <w:t>17</w:t>
            </w:r>
            <w:r>
              <w:t xml:space="preserve"> </w:t>
            </w:r>
            <w:r w:rsidRPr="003C3D8B">
              <w:t>453</w:t>
            </w:r>
            <w:r>
              <w:t xml:space="preserve"> </w:t>
            </w:r>
            <w:r w:rsidRPr="003C3D8B">
              <w:t>052,4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3626" w:rsidRPr="0008524E" w:rsidRDefault="003C3D8B" w:rsidP="00303A6D">
            <w:pPr>
              <w:jc w:val="center"/>
            </w:pPr>
            <w:r w:rsidRPr="003C3D8B">
              <w:t>14</w:t>
            </w:r>
            <w:r>
              <w:t xml:space="preserve"> </w:t>
            </w:r>
            <w:r w:rsidRPr="003C3D8B">
              <w:t>769</w:t>
            </w:r>
            <w:r>
              <w:t xml:space="preserve"> </w:t>
            </w:r>
            <w:r w:rsidRPr="003C3D8B">
              <w:t>551,4</w:t>
            </w:r>
            <w:r>
              <w:t>0</w:t>
            </w:r>
            <w:r w:rsidRPr="003C3D8B">
              <w:t xml:space="preserve"> </w:t>
            </w:r>
          </w:p>
        </w:tc>
      </w:tr>
      <w:tr w:rsidR="009C3EF1" w:rsidRPr="00B8151B" w:rsidTr="00462186">
        <w:trPr>
          <w:trHeight w:val="640"/>
          <w:jc w:val="center"/>
        </w:trPr>
        <w:tc>
          <w:tcPr>
            <w:tcW w:w="496" w:type="dxa"/>
          </w:tcPr>
          <w:p w:rsidR="009C3EF1" w:rsidRDefault="009C3EF1" w:rsidP="002B63A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251" w:type="dxa"/>
            <w:gridSpan w:val="4"/>
          </w:tcPr>
          <w:p w:rsidR="009C3EF1" w:rsidRPr="009C3EF1" w:rsidRDefault="009C3EF1" w:rsidP="009C3EF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3EF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14" w:type="dxa"/>
          </w:tcPr>
          <w:p w:rsidR="009C3EF1" w:rsidRPr="003C3D8B" w:rsidRDefault="003C3D8B" w:rsidP="00CA1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3D8B">
              <w:rPr>
                <w:b/>
              </w:rPr>
              <w:t>17</w:t>
            </w:r>
            <w:r w:rsidRPr="003C3D8B">
              <w:rPr>
                <w:b/>
              </w:rPr>
              <w:t> </w:t>
            </w:r>
            <w:r w:rsidRPr="003C3D8B">
              <w:rPr>
                <w:b/>
              </w:rPr>
              <w:t>453</w:t>
            </w:r>
            <w:r w:rsidRPr="003C3D8B">
              <w:rPr>
                <w:b/>
              </w:rPr>
              <w:t xml:space="preserve"> </w:t>
            </w:r>
            <w:r w:rsidRPr="003C3D8B">
              <w:rPr>
                <w:b/>
              </w:rPr>
              <w:t>052,4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3EF1" w:rsidRPr="003C3D8B" w:rsidRDefault="003C3D8B" w:rsidP="00CA1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3D8B">
              <w:rPr>
                <w:b/>
              </w:rPr>
              <w:t>14</w:t>
            </w:r>
            <w:r w:rsidRPr="003C3D8B">
              <w:rPr>
                <w:b/>
              </w:rPr>
              <w:t> </w:t>
            </w:r>
            <w:r w:rsidRPr="003C3D8B">
              <w:rPr>
                <w:b/>
              </w:rPr>
              <w:t>769</w:t>
            </w:r>
            <w:r w:rsidRPr="003C3D8B">
              <w:rPr>
                <w:b/>
              </w:rPr>
              <w:t xml:space="preserve"> </w:t>
            </w:r>
            <w:r w:rsidRPr="003C3D8B">
              <w:rPr>
                <w:b/>
              </w:rPr>
              <w:t>551,4</w:t>
            </w:r>
            <w:r w:rsidRPr="003C3D8B">
              <w:rPr>
                <w:b/>
              </w:rPr>
              <w:t>0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24" w:rsidRDefault="00456F24" w:rsidP="00697294">
      <w:pPr>
        <w:spacing w:after="0" w:line="240" w:lineRule="auto"/>
      </w:pPr>
      <w:r>
        <w:separator/>
      </w:r>
    </w:p>
  </w:endnote>
  <w:endnote w:type="continuationSeparator" w:id="0">
    <w:p w:rsidR="00456F24" w:rsidRDefault="00456F24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24" w:rsidRDefault="00456F24" w:rsidP="00697294">
      <w:pPr>
        <w:spacing w:after="0" w:line="240" w:lineRule="auto"/>
      </w:pPr>
      <w:r>
        <w:separator/>
      </w:r>
    </w:p>
  </w:footnote>
  <w:footnote w:type="continuationSeparator" w:id="0">
    <w:p w:rsidR="00456F24" w:rsidRDefault="00456F24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6A003C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6172200" cy="5048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72911"/>
    <w:rsid w:val="00076709"/>
    <w:rsid w:val="000876B9"/>
    <w:rsid w:val="000A726C"/>
    <w:rsid w:val="000B4312"/>
    <w:rsid w:val="000B625D"/>
    <w:rsid w:val="000D277E"/>
    <w:rsid w:val="000E1027"/>
    <w:rsid w:val="000F40AB"/>
    <w:rsid w:val="0011694D"/>
    <w:rsid w:val="00132199"/>
    <w:rsid w:val="00135842"/>
    <w:rsid w:val="001438F2"/>
    <w:rsid w:val="00163AD3"/>
    <w:rsid w:val="001675F7"/>
    <w:rsid w:val="00175C7B"/>
    <w:rsid w:val="00193E57"/>
    <w:rsid w:val="001F69A1"/>
    <w:rsid w:val="00212401"/>
    <w:rsid w:val="00216099"/>
    <w:rsid w:val="00253D74"/>
    <w:rsid w:val="00261BB3"/>
    <w:rsid w:val="0028479A"/>
    <w:rsid w:val="00290685"/>
    <w:rsid w:val="002908C5"/>
    <w:rsid w:val="002951CA"/>
    <w:rsid w:val="002A6F87"/>
    <w:rsid w:val="002B3B37"/>
    <w:rsid w:val="002B63AC"/>
    <w:rsid w:val="002C6293"/>
    <w:rsid w:val="002D4AC4"/>
    <w:rsid w:val="002F3CA5"/>
    <w:rsid w:val="00303A6D"/>
    <w:rsid w:val="00304279"/>
    <w:rsid w:val="003143A8"/>
    <w:rsid w:val="00365079"/>
    <w:rsid w:val="003654D4"/>
    <w:rsid w:val="00367DBA"/>
    <w:rsid w:val="00373E1B"/>
    <w:rsid w:val="003771C7"/>
    <w:rsid w:val="00381956"/>
    <w:rsid w:val="0039005E"/>
    <w:rsid w:val="00391A39"/>
    <w:rsid w:val="003C0D7E"/>
    <w:rsid w:val="003C3D8B"/>
    <w:rsid w:val="003C40B6"/>
    <w:rsid w:val="003E0E5B"/>
    <w:rsid w:val="003E22EC"/>
    <w:rsid w:val="003F6735"/>
    <w:rsid w:val="003F7524"/>
    <w:rsid w:val="00403DC3"/>
    <w:rsid w:val="0041600D"/>
    <w:rsid w:val="004233B8"/>
    <w:rsid w:val="00423806"/>
    <w:rsid w:val="004500AC"/>
    <w:rsid w:val="00456F24"/>
    <w:rsid w:val="004632C3"/>
    <w:rsid w:val="00463BBD"/>
    <w:rsid w:val="00467734"/>
    <w:rsid w:val="0048254E"/>
    <w:rsid w:val="004A0125"/>
    <w:rsid w:val="004A2BA7"/>
    <w:rsid w:val="004A3DA1"/>
    <w:rsid w:val="004C2234"/>
    <w:rsid w:val="004C4311"/>
    <w:rsid w:val="004F2E02"/>
    <w:rsid w:val="005001DF"/>
    <w:rsid w:val="005003C5"/>
    <w:rsid w:val="005035B8"/>
    <w:rsid w:val="00511F6E"/>
    <w:rsid w:val="00516153"/>
    <w:rsid w:val="00534DE8"/>
    <w:rsid w:val="00537CF9"/>
    <w:rsid w:val="00562C77"/>
    <w:rsid w:val="00570A3A"/>
    <w:rsid w:val="005C0A78"/>
    <w:rsid w:val="005F34E7"/>
    <w:rsid w:val="005F50CF"/>
    <w:rsid w:val="00606A47"/>
    <w:rsid w:val="00613427"/>
    <w:rsid w:val="0063349D"/>
    <w:rsid w:val="006355E3"/>
    <w:rsid w:val="00640963"/>
    <w:rsid w:val="00644D98"/>
    <w:rsid w:val="00645C60"/>
    <w:rsid w:val="00653464"/>
    <w:rsid w:val="006722BB"/>
    <w:rsid w:val="006828D1"/>
    <w:rsid w:val="006930E5"/>
    <w:rsid w:val="00697294"/>
    <w:rsid w:val="006A003C"/>
    <w:rsid w:val="006D24CF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63BA5"/>
    <w:rsid w:val="00766C1A"/>
    <w:rsid w:val="007819BB"/>
    <w:rsid w:val="007821C9"/>
    <w:rsid w:val="00792E73"/>
    <w:rsid w:val="007B738B"/>
    <w:rsid w:val="007F7FB9"/>
    <w:rsid w:val="0081177F"/>
    <w:rsid w:val="00812E90"/>
    <w:rsid w:val="008141CC"/>
    <w:rsid w:val="008260EF"/>
    <w:rsid w:val="008306F2"/>
    <w:rsid w:val="00836726"/>
    <w:rsid w:val="00872DFE"/>
    <w:rsid w:val="008849BB"/>
    <w:rsid w:val="00886B28"/>
    <w:rsid w:val="008A3527"/>
    <w:rsid w:val="008D1579"/>
    <w:rsid w:val="008D2AB0"/>
    <w:rsid w:val="008E2C71"/>
    <w:rsid w:val="00906271"/>
    <w:rsid w:val="00911FC0"/>
    <w:rsid w:val="00915449"/>
    <w:rsid w:val="00931C37"/>
    <w:rsid w:val="0093312B"/>
    <w:rsid w:val="00937C63"/>
    <w:rsid w:val="009407BE"/>
    <w:rsid w:val="00963F67"/>
    <w:rsid w:val="009652CE"/>
    <w:rsid w:val="00980EB1"/>
    <w:rsid w:val="00994C4C"/>
    <w:rsid w:val="009B58E9"/>
    <w:rsid w:val="009C3EF1"/>
    <w:rsid w:val="009D5C0D"/>
    <w:rsid w:val="00A06143"/>
    <w:rsid w:val="00A22BA1"/>
    <w:rsid w:val="00A23943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C2E7A"/>
    <w:rsid w:val="00AC5FE6"/>
    <w:rsid w:val="00AC6B1C"/>
    <w:rsid w:val="00AD1CDF"/>
    <w:rsid w:val="00AF093E"/>
    <w:rsid w:val="00AF1BEC"/>
    <w:rsid w:val="00AF269C"/>
    <w:rsid w:val="00B00A9A"/>
    <w:rsid w:val="00B1462A"/>
    <w:rsid w:val="00B177C3"/>
    <w:rsid w:val="00B51220"/>
    <w:rsid w:val="00B62B8F"/>
    <w:rsid w:val="00B65730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30A60"/>
    <w:rsid w:val="00C458AB"/>
    <w:rsid w:val="00C47824"/>
    <w:rsid w:val="00C64A1B"/>
    <w:rsid w:val="00C65EDC"/>
    <w:rsid w:val="00C7277D"/>
    <w:rsid w:val="00C7406E"/>
    <w:rsid w:val="00C80245"/>
    <w:rsid w:val="00C87C73"/>
    <w:rsid w:val="00C90E6A"/>
    <w:rsid w:val="00C944B6"/>
    <w:rsid w:val="00C97CD6"/>
    <w:rsid w:val="00CA1323"/>
    <w:rsid w:val="00CC2D3A"/>
    <w:rsid w:val="00CD269D"/>
    <w:rsid w:val="00CD5148"/>
    <w:rsid w:val="00D0115F"/>
    <w:rsid w:val="00D11DBE"/>
    <w:rsid w:val="00D34B2E"/>
    <w:rsid w:val="00D608E5"/>
    <w:rsid w:val="00D80B30"/>
    <w:rsid w:val="00DC2336"/>
    <w:rsid w:val="00DC340F"/>
    <w:rsid w:val="00DD2318"/>
    <w:rsid w:val="00DD2EAE"/>
    <w:rsid w:val="00DD41F7"/>
    <w:rsid w:val="00DD6339"/>
    <w:rsid w:val="00DE631D"/>
    <w:rsid w:val="00E0735E"/>
    <w:rsid w:val="00E17314"/>
    <w:rsid w:val="00E24C00"/>
    <w:rsid w:val="00E27DD6"/>
    <w:rsid w:val="00E309A2"/>
    <w:rsid w:val="00EA7381"/>
    <w:rsid w:val="00EB0117"/>
    <w:rsid w:val="00EB4297"/>
    <w:rsid w:val="00EB6099"/>
    <w:rsid w:val="00EC5DE4"/>
    <w:rsid w:val="00ED1226"/>
    <w:rsid w:val="00ED3626"/>
    <w:rsid w:val="00F00B43"/>
    <w:rsid w:val="00F02E68"/>
    <w:rsid w:val="00F10BF8"/>
    <w:rsid w:val="00F304BD"/>
    <w:rsid w:val="00F31D28"/>
    <w:rsid w:val="00F324FF"/>
    <w:rsid w:val="00F63BDE"/>
    <w:rsid w:val="00F6654B"/>
    <w:rsid w:val="00F74ECE"/>
    <w:rsid w:val="00F95A4B"/>
    <w:rsid w:val="00FA720E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C47C035"/>
  <w15:docId w15:val="{F6A82B7F-74FA-4744-B187-EC3D491A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2676-EDF6-45C8-AAB0-50EA6E45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Bartosz Szejn</cp:lastModifiedBy>
  <cp:revision>18</cp:revision>
  <cp:lastPrinted>2016-09-06T06:54:00Z</cp:lastPrinted>
  <dcterms:created xsi:type="dcterms:W3CDTF">2016-10-04T12:04:00Z</dcterms:created>
  <dcterms:modified xsi:type="dcterms:W3CDTF">2017-06-09T06:03:00Z</dcterms:modified>
</cp:coreProperties>
</file>